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5E" w:rsidRPr="006F272C" w:rsidRDefault="00633291" w:rsidP="006F272C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4180" cy="5340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291" w:rsidRPr="00BC6AB4" w:rsidRDefault="00633291" w:rsidP="00633291">
      <w:pPr>
        <w:jc w:val="center"/>
        <w:rPr>
          <w:b/>
          <w:sz w:val="32"/>
          <w:szCs w:val="32"/>
        </w:rPr>
      </w:pPr>
      <w:r w:rsidRPr="00BC6AB4">
        <w:rPr>
          <w:b/>
          <w:sz w:val="32"/>
          <w:szCs w:val="32"/>
        </w:rPr>
        <w:t>АДМИНИСТРАЦИЯ ГОРОДА МУРМАНСКА</w:t>
      </w:r>
    </w:p>
    <w:p w:rsidR="00633291" w:rsidRPr="00BC6AB4" w:rsidRDefault="005E6E1F" w:rsidP="0063329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 О С Т А </w:t>
      </w:r>
      <w:r w:rsidR="00FD57CF">
        <w:rPr>
          <w:b/>
          <w:sz w:val="32"/>
          <w:szCs w:val="32"/>
        </w:rPr>
        <w:t xml:space="preserve">Н </w:t>
      </w:r>
      <w:r>
        <w:rPr>
          <w:b/>
          <w:sz w:val="32"/>
          <w:szCs w:val="32"/>
        </w:rPr>
        <w:t>О В Л Е Н И Е</w:t>
      </w:r>
    </w:p>
    <w:p w:rsidR="00181C5E" w:rsidRDefault="00181C5E" w:rsidP="006F272C">
      <w:pPr>
        <w:spacing w:after="0" w:line="240" w:lineRule="auto"/>
        <w:rPr>
          <w:b/>
          <w:sz w:val="28"/>
          <w:szCs w:val="28"/>
        </w:rPr>
      </w:pPr>
    </w:p>
    <w:p w:rsidR="00633291" w:rsidRPr="00A75C8E" w:rsidRDefault="00F4515A" w:rsidP="0063329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8.08.2013</w:t>
      </w:r>
      <w:r w:rsidR="00633291" w:rsidRPr="00A75C8E">
        <w:rPr>
          <w:sz w:val="28"/>
          <w:szCs w:val="28"/>
        </w:rPr>
        <w:t xml:space="preserve"> </w:t>
      </w:r>
      <w:r w:rsidR="00F07047">
        <w:rPr>
          <w:sz w:val="28"/>
          <w:szCs w:val="28"/>
        </w:rPr>
        <w:t xml:space="preserve">               </w:t>
      </w:r>
      <w:r w:rsidR="00633291" w:rsidRPr="00A75C8E">
        <w:rPr>
          <w:sz w:val="28"/>
          <w:szCs w:val="28"/>
        </w:rPr>
        <w:t xml:space="preserve">       </w:t>
      </w:r>
      <w:r w:rsidR="00F07047">
        <w:rPr>
          <w:sz w:val="28"/>
          <w:szCs w:val="28"/>
        </w:rPr>
        <w:t xml:space="preserve">  </w:t>
      </w:r>
      <w:r w:rsidR="00633291" w:rsidRPr="00A75C8E">
        <w:rPr>
          <w:sz w:val="28"/>
          <w:szCs w:val="28"/>
        </w:rPr>
        <w:t xml:space="preserve">                </w:t>
      </w:r>
      <w:r w:rsidR="00F0704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№ 2053</w:t>
      </w:r>
    </w:p>
    <w:p w:rsidR="00633291" w:rsidRDefault="00633291" w:rsidP="006F272C">
      <w:pPr>
        <w:spacing w:after="0" w:line="240" w:lineRule="auto"/>
        <w:jc w:val="center"/>
        <w:rPr>
          <w:b/>
          <w:sz w:val="28"/>
          <w:szCs w:val="28"/>
        </w:rPr>
      </w:pPr>
    </w:p>
    <w:p w:rsidR="005A27A8" w:rsidRPr="005A27A8" w:rsidRDefault="005A27A8" w:rsidP="005A27A8">
      <w:pPr>
        <w:pStyle w:val="ConsPlusTitle"/>
        <w:spacing w:after="120"/>
        <w:jc w:val="center"/>
        <w:rPr>
          <w:rFonts w:eastAsia="Times New Roman"/>
        </w:rPr>
      </w:pPr>
      <w:r w:rsidRPr="005A27A8">
        <w:rPr>
          <w:rFonts w:eastAsia="Times New Roman"/>
        </w:rPr>
        <w:t xml:space="preserve">О внесении изменений в </w:t>
      </w:r>
      <w:r w:rsidR="00B81FE4">
        <w:rPr>
          <w:rFonts w:eastAsia="Times New Roman"/>
        </w:rPr>
        <w:t xml:space="preserve">приложение к постановлению </w:t>
      </w:r>
      <w:r w:rsidR="00B81FE4">
        <w:t xml:space="preserve">администрации города </w:t>
      </w:r>
      <w:r w:rsidR="00696BBF">
        <w:rPr>
          <w:rFonts w:eastAsia="Times New Roman"/>
        </w:rPr>
        <w:t xml:space="preserve">Мурманска </w:t>
      </w:r>
      <w:r w:rsidR="00B81FE4">
        <w:rPr>
          <w:rFonts w:eastAsia="Times New Roman"/>
        </w:rPr>
        <w:t>от 25.12</w:t>
      </w:r>
      <w:r w:rsidR="00B81FE4" w:rsidRPr="005A27A8">
        <w:rPr>
          <w:rFonts w:eastAsia="Times New Roman"/>
        </w:rPr>
        <w:t>.2012 № 3079</w:t>
      </w:r>
      <w:r w:rsidR="00696BBF">
        <w:rPr>
          <w:rFonts w:eastAsia="Times New Roman"/>
        </w:rPr>
        <w:t xml:space="preserve"> </w:t>
      </w:r>
      <w:r w:rsidR="00B81FE4">
        <w:rPr>
          <w:rFonts w:eastAsia="Times New Roman"/>
        </w:rPr>
        <w:t>«Об утверждении  перечня</w:t>
      </w:r>
      <w:r w:rsidRPr="005A27A8">
        <w:rPr>
          <w:rFonts w:eastAsia="Times New Roman"/>
        </w:rPr>
        <w:t xml:space="preserve"> услуг</w:t>
      </w:r>
      <w:r w:rsidR="00696BBF">
        <w:rPr>
          <w:rFonts w:eastAsia="Times New Roman"/>
        </w:rPr>
        <w:t xml:space="preserve">, предоставляемых исполнительно </w:t>
      </w:r>
      <w:r w:rsidRPr="005A27A8">
        <w:rPr>
          <w:rFonts w:eastAsia="Times New Roman"/>
        </w:rPr>
        <w:t>–</w:t>
      </w:r>
      <w:r w:rsidR="00696BBF">
        <w:rPr>
          <w:rFonts w:eastAsia="Times New Roman"/>
        </w:rPr>
        <w:t xml:space="preserve"> </w:t>
      </w:r>
      <w:r w:rsidRPr="005A27A8">
        <w:rPr>
          <w:rFonts w:eastAsia="Times New Roman"/>
        </w:rPr>
        <w:t xml:space="preserve">распорядительным органом </w:t>
      </w:r>
      <w:r w:rsidR="00B81FE4">
        <w:t xml:space="preserve"> </w:t>
      </w:r>
      <w:r>
        <w:t xml:space="preserve">местного </w:t>
      </w:r>
      <w:r w:rsidR="00696BBF">
        <w:rPr>
          <w:rFonts w:eastAsia="Times New Roman"/>
        </w:rPr>
        <w:t xml:space="preserve">самоуправления – администрацией города </w:t>
      </w:r>
      <w:r w:rsidR="00696BBF">
        <w:t xml:space="preserve">Мурманска </w:t>
      </w:r>
      <w:r>
        <w:t xml:space="preserve">по </w:t>
      </w:r>
      <w:r w:rsidR="00696BBF">
        <w:rPr>
          <w:rFonts w:eastAsia="Times New Roman"/>
        </w:rPr>
        <w:t xml:space="preserve">принципу «одного окна», в том числе через </w:t>
      </w:r>
      <w:r w:rsidR="00B81FE4">
        <w:rPr>
          <w:rFonts w:eastAsia="Times New Roman"/>
        </w:rPr>
        <w:t>многофункциональный центр»</w:t>
      </w:r>
      <w:r w:rsidR="00696BBF">
        <w:rPr>
          <w:rFonts w:eastAsia="Times New Roman"/>
        </w:rPr>
        <w:t xml:space="preserve"> (в ред. постановления от 10.04.2013 № </w:t>
      </w:r>
      <w:r w:rsidR="00B81FE4">
        <w:rPr>
          <w:rFonts w:eastAsia="Times New Roman"/>
        </w:rPr>
        <w:t>754)</w:t>
      </w:r>
    </w:p>
    <w:p w:rsidR="00633291" w:rsidRDefault="00633291" w:rsidP="003D3691">
      <w:pPr>
        <w:pStyle w:val="ConsPlusTitle"/>
        <w:jc w:val="center"/>
        <w:rPr>
          <w:b w:val="0"/>
        </w:rPr>
      </w:pPr>
    </w:p>
    <w:p w:rsidR="0047241C" w:rsidRPr="00B81FE4" w:rsidRDefault="00551AC3" w:rsidP="004724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FE4">
        <w:rPr>
          <w:rFonts w:ascii="Times New Roman" w:hAnsi="Times New Roman" w:cs="Times New Roman"/>
          <w:sz w:val="28"/>
          <w:szCs w:val="28"/>
        </w:rPr>
        <w:t>В</w:t>
      </w:r>
      <w:r w:rsidR="00BA3976" w:rsidRPr="00B81FE4">
        <w:rPr>
          <w:rFonts w:ascii="Times New Roman" w:hAnsi="Times New Roman" w:cs="Times New Roman"/>
          <w:sz w:val="28"/>
          <w:szCs w:val="28"/>
        </w:rPr>
        <w:t xml:space="preserve"> </w:t>
      </w:r>
      <w:r w:rsidR="00B81FE4" w:rsidRPr="00B81FE4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B81FE4" w:rsidRPr="00B81FE4">
        <w:rPr>
          <w:sz w:val="28"/>
          <w:szCs w:val="28"/>
        </w:rPr>
        <w:t>упорядочения муниципальных правовых актов и приведения их в соответствие с действующим законодательством</w:t>
      </w:r>
      <w:r w:rsidR="00B81FE4">
        <w:rPr>
          <w:rFonts w:ascii="Times New Roman" w:hAnsi="Times New Roman" w:cs="Times New Roman"/>
          <w:sz w:val="28"/>
          <w:szCs w:val="28"/>
        </w:rPr>
        <w:t xml:space="preserve"> </w:t>
      </w:r>
      <w:r w:rsidR="00E20971" w:rsidRPr="00B81FE4">
        <w:rPr>
          <w:rFonts w:ascii="Times New Roman" w:hAnsi="Times New Roman" w:cs="Times New Roman"/>
          <w:sz w:val="28"/>
          <w:szCs w:val="28"/>
        </w:rPr>
        <w:t xml:space="preserve"> </w:t>
      </w:r>
      <w:r w:rsidR="00EE4FC4" w:rsidRPr="00B81FE4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A610F8" w:rsidRPr="00B81FE4">
        <w:rPr>
          <w:rFonts w:ascii="Times New Roman" w:hAnsi="Times New Roman" w:cs="Times New Roman"/>
          <w:b/>
          <w:sz w:val="28"/>
          <w:szCs w:val="28"/>
        </w:rPr>
        <w:t>:</w:t>
      </w:r>
    </w:p>
    <w:p w:rsidR="00367D61" w:rsidRPr="00DC37B0" w:rsidRDefault="00367D61" w:rsidP="004724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0912" w:rsidRPr="00B81FE4" w:rsidRDefault="00696BBF" w:rsidP="00FC479D">
      <w:pPr>
        <w:pStyle w:val="ConsPlusTitle"/>
        <w:ind w:firstLine="539"/>
        <w:jc w:val="both"/>
        <w:rPr>
          <w:b w:val="0"/>
        </w:rPr>
      </w:pPr>
      <w:r>
        <w:rPr>
          <w:b w:val="0"/>
        </w:rPr>
        <w:t xml:space="preserve">1. Внести в </w:t>
      </w:r>
      <w:r>
        <w:rPr>
          <w:rFonts w:eastAsia="Times New Roman"/>
          <w:b w:val="0"/>
        </w:rPr>
        <w:t xml:space="preserve">приложение к постановлению </w:t>
      </w:r>
      <w:r>
        <w:rPr>
          <w:b w:val="0"/>
        </w:rPr>
        <w:t xml:space="preserve">администрации города  </w:t>
      </w:r>
      <w:r>
        <w:rPr>
          <w:rFonts w:eastAsia="Times New Roman"/>
          <w:b w:val="0"/>
        </w:rPr>
        <w:t xml:space="preserve">Мурманска от 25.12.2012 № 3079 «Об утверждении перечня услуг, предоставляемых </w:t>
      </w:r>
      <w:r w:rsidR="00B81FE4" w:rsidRPr="00B81FE4">
        <w:rPr>
          <w:rFonts w:eastAsia="Times New Roman"/>
          <w:b w:val="0"/>
        </w:rPr>
        <w:t>исполните</w:t>
      </w:r>
      <w:r>
        <w:rPr>
          <w:rFonts w:eastAsia="Times New Roman"/>
          <w:b w:val="0"/>
        </w:rPr>
        <w:t xml:space="preserve">льно – распорядительным органом </w:t>
      </w:r>
      <w:r w:rsidR="00B81FE4" w:rsidRPr="00B81FE4">
        <w:rPr>
          <w:b w:val="0"/>
        </w:rPr>
        <w:t xml:space="preserve">местного </w:t>
      </w:r>
      <w:r w:rsidR="00B81FE4" w:rsidRPr="00B81FE4">
        <w:rPr>
          <w:rFonts w:eastAsia="Times New Roman"/>
          <w:b w:val="0"/>
        </w:rPr>
        <w:t>самоуправл</w:t>
      </w:r>
      <w:r>
        <w:rPr>
          <w:rFonts w:eastAsia="Times New Roman"/>
          <w:b w:val="0"/>
        </w:rPr>
        <w:t xml:space="preserve">ения – администрацией города </w:t>
      </w:r>
      <w:r>
        <w:rPr>
          <w:b w:val="0"/>
        </w:rPr>
        <w:t xml:space="preserve">Мурманска </w:t>
      </w:r>
      <w:r w:rsidR="00B81FE4" w:rsidRPr="00B81FE4">
        <w:rPr>
          <w:b w:val="0"/>
        </w:rPr>
        <w:t xml:space="preserve">по </w:t>
      </w:r>
      <w:r>
        <w:rPr>
          <w:rFonts w:eastAsia="Times New Roman"/>
          <w:b w:val="0"/>
        </w:rPr>
        <w:t xml:space="preserve">принципу                «одного окна», </w:t>
      </w:r>
      <w:r w:rsidR="00B81FE4" w:rsidRPr="00B81FE4">
        <w:rPr>
          <w:rFonts w:eastAsia="Times New Roman"/>
          <w:b w:val="0"/>
        </w:rPr>
        <w:t>в том числе ч</w:t>
      </w:r>
      <w:r>
        <w:rPr>
          <w:rFonts w:eastAsia="Times New Roman"/>
          <w:b w:val="0"/>
        </w:rPr>
        <w:t xml:space="preserve">ерез многофункциональный центр»                                     </w:t>
      </w:r>
      <w:r w:rsidR="00B81FE4" w:rsidRPr="00B81FE4">
        <w:rPr>
          <w:rFonts w:eastAsia="Times New Roman"/>
          <w:b w:val="0"/>
        </w:rPr>
        <w:t>(в ред. постановления от 10.04.2013 № 754)</w:t>
      </w:r>
      <w:r>
        <w:rPr>
          <w:rFonts w:eastAsia="Times New Roman"/>
          <w:b w:val="0"/>
        </w:rPr>
        <w:t xml:space="preserve"> </w:t>
      </w:r>
      <w:r w:rsidR="000E0912" w:rsidRPr="00B81FE4">
        <w:rPr>
          <w:b w:val="0"/>
        </w:rPr>
        <w:t>следующие изменения</w:t>
      </w:r>
      <w:r w:rsidR="005A27A8" w:rsidRPr="00B81FE4">
        <w:rPr>
          <w:b w:val="0"/>
        </w:rPr>
        <w:t>:</w:t>
      </w:r>
    </w:p>
    <w:p w:rsidR="00A77FE4" w:rsidRDefault="00A77FE4" w:rsidP="00696BBF">
      <w:pPr>
        <w:pStyle w:val="ConsPlusTitle"/>
        <w:ind w:firstLine="539"/>
        <w:jc w:val="both"/>
        <w:rPr>
          <w:b w:val="0"/>
        </w:rPr>
      </w:pPr>
      <w:r w:rsidRPr="00B81FE4">
        <w:rPr>
          <w:b w:val="0"/>
        </w:rPr>
        <w:t>1.1.</w:t>
      </w:r>
      <w:r w:rsidR="009A0C4B" w:rsidRPr="00B81FE4">
        <w:rPr>
          <w:b w:val="0"/>
        </w:rPr>
        <w:t xml:space="preserve"> </w:t>
      </w:r>
      <w:r w:rsidR="00B81FE4">
        <w:rPr>
          <w:b w:val="0"/>
        </w:rPr>
        <w:t>Подпункт 1.9</w:t>
      </w:r>
      <w:r w:rsidRPr="00B81FE4">
        <w:rPr>
          <w:b w:val="0"/>
        </w:rPr>
        <w:t xml:space="preserve"> пункта 1</w:t>
      </w:r>
      <w:r>
        <w:rPr>
          <w:b w:val="0"/>
        </w:rPr>
        <w:t xml:space="preserve"> </w:t>
      </w:r>
      <w:r w:rsidR="00B81FE4">
        <w:rPr>
          <w:b w:val="0"/>
        </w:rPr>
        <w:t>исключить.</w:t>
      </w:r>
    </w:p>
    <w:p w:rsidR="00FC479D" w:rsidRDefault="00A77FE4" w:rsidP="00F429D4">
      <w:pPr>
        <w:pStyle w:val="ConsPlusTitle"/>
        <w:ind w:firstLine="539"/>
        <w:jc w:val="both"/>
        <w:rPr>
          <w:b w:val="0"/>
        </w:rPr>
      </w:pPr>
      <w:r>
        <w:rPr>
          <w:b w:val="0"/>
        </w:rPr>
        <w:t xml:space="preserve">1.2. </w:t>
      </w:r>
      <w:r w:rsidR="00B81FE4">
        <w:rPr>
          <w:b w:val="0"/>
        </w:rPr>
        <w:t>По</w:t>
      </w:r>
      <w:r w:rsidR="00041425">
        <w:rPr>
          <w:b w:val="0"/>
        </w:rPr>
        <w:t>дпункты 1.10, 1.11, 1.12, 1.13 пункта 1 считать подпунктами 1.9, 1.10, 1.11, 1.12 соответственно</w:t>
      </w:r>
      <w:r w:rsidR="00EE0F48">
        <w:rPr>
          <w:b w:val="0"/>
        </w:rPr>
        <w:t>.</w:t>
      </w:r>
    </w:p>
    <w:p w:rsidR="005A27A8" w:rsidRPr="00752F18" w:rsidRDefault="00F429D4" w:rsidP="00696BB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9D4">
        <w:rPr>
          <w:rFonts w:ascii="Times New Roman" w:hAnsi="Times New Roman" w:cs="Times New Roman"/>
          <w:sz w:val="28"/>
          <w:szCs w:val="28"/>
        </w:rPr>
        <w:t>2.</w:t>
      </w:r>
      <w:r w:rsidR="00696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7A8" w:rsidRPr="00752F18">
        <w:rPr>
          <w:rFonts w:ascii="Times New Roman" w:eastAsia="Times New Roman" w:hAnsi="Times New Roman" w:cs="Times New Roman"/>
          <w:sz w:val="28"/>
          <w:szCs w:val="28"/>
        </w:rPr>
        <w:t xml:space="preserve">Отделу информационно-технического обеспечения и защиты информации администрации </w:t>
      </w:r>
      <w:r w:rsidR="00696BBF">
        <w:rPr>
          <w:rFonts w:ascii="Times New Roman" w:eastAsia="Times New Roman" w:hAnsi="Times New Roman" w:cs="Times New Roman"/>
          <w:sz w:val="28"/>
          <w:szCs w:val="28"/>
        </w:rPr>
        <w:t>города Мурманска (Кузьмин А.Н.) разместить изменения</w:t>
      </w:r>
      <w:r w:rsidR="005A27A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5A27A8" w:rsidRPr="00752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1425">
        <w:rPr>
          <w:sz w:val="28"/>
          <w:szCs w:val="28"/>
        </w:rPr>
        <w:t>п</w:t>
      </w:r>
      <w:r w:rsidR="005A27A8">
        <w:rPr>
          <w:sz w:val="28"/>
          <w:szCs w:val="28"/>
        </w:rPr>
        <w:t>еречень</w:t>
      </w:r>
      <w:r w:rsidR="00041425">
        <w:rPr>
          <w:sz w:val="28"/>
          <w:szCs w:val="28"/>
        </w:rPr>
        <w:t xml:space="preserve"> услуг</w:t>
      </w:r>
      <w:r w:rsidR="000414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27A8" w:rsidRPr="00752F18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города Мурманска в сети Интернет. </w:t>
      </w:r>
    </w:p>
    <w:p w:rsidR="00F429D4" w:rsidRDefault="006A6D5F" w:rsidP="00696BB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6B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429D4" w:rsidRPr="00F429D4">
        <w:rPr>
          <w:rFonts w:ascii="Times New Roman" w:eastAsia="Times New Roman" w:hAnsi="Times New Roman" w:cs="Times New Roman"/>
          <w:sz w:val="28"/>
          <w:szCs w:val="28"/>
        </w:rPr>
        <w:t>Редакции газеты «Вече</w:t>
      </w:r>
      <w:r w:rsidR="00696BBF">
        <w:rPr>
          <w:rFonts w:ascii="Times New Roman" w:eastAsia="Times New Roman" w:hAnsi="Times New Roman" w:cs="Times New Roman"/>
          <w:sz w:val="28"/>
          <w:szCs w:val="28"/>
        </w:rPr>
        <w:t xml:space="preserve">рний Мурманск» (Червякова Н.Г.) </w:t>
      </w:r>
      <w:r w:rsidR="00F429D4" w:rsidRPr="00F429D4">
        <w:rPr>
          <w:rFonts w:ascii="Times New Roman" w:eastAsia="Times New Roman" w:hAnsi="Times New Roman" w:cs="Times New Roman"/>
          <w:sz w:val="28"/>
          <w:szCs w:val="28"/>
        </w:rPr>
        <w:t>опубликовать настоя</w:t>
      </w:r>
      <w:r w:rsidR="00696BBF">
        <w:rPr>
          <w:rFonts w:ascii="Times New Roman" w:eastAsia="Times New Roman" w:hAnsi="Times New Roman" w:cs="Times New Roman"/>
          <w:sz w:val="28"/>
          <w:szCs w:val="28"/>
        </w:rPr>
        <w:t>щее постановление.</w:t>
      </w:r>
    </w:p>
    <w:p w:rsidR="001123E9" w:rsidRPr="00F429D4" w:rsidRDefault="00696BBF" w:rsidP="006A6D5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1123E9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F429D4" w:rsidRDefault="001123E9" w:rsidP="00F72FD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6B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429D4" w:rsidRPr="00F429D4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администрации города Мурманска </w:t>
      </w:r>
      <w:r w:rsidR="006A6D5F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429D4" w:rsidRPr="00F429D4">
        <w:rPr>
          <w:rFonts w:ascii="Times New Roman" w:eastAsia="Calibri" w:hAnsi="Times New Roman" w:cs="Times New Roman"/>
          <w:sz w:val="28"/>
          <w:szCs w:val="28"/>
        </w:rPr>
        <w:t>Лыженкова А.Г.</w:t>
      </w:r>
    </w:p>
    <w:p w:rsidR="005A27A8" w:rsidRDefault="005A27A8" w:rsidP="00A7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123E9" w:rsidRDefault="001123E9" w:rsidP="00A7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41425" w:rsidRDefault="00041425" w:rsidP="00A77F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6462D" w:rsidRDefault="0076462D" w:rsidP="00800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ременно исполняющий полномочия</w:t>
      </w:r>
    </w:p>
    <w:p w:rsidR="007A4E25" w:rsidRDefault="0076462D" w:rsidP="00800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CA5AC2">
        <w:rPr>
          <w:rFonts w:ascii="Times New Roman" w:eastAsia="Times New Roman" w:hAnsi="Times New Roman" w:cs="Times New Roman"/>
          <w:b/>
          <w:sz w:val="28"/>
          <w:szCs w:val="28"/>
        </w:rPr>
        <w:t>лавы</w:t>
      </w:r>
      <w:r w:rsidR="007A4E25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а Мурманс</w:t>
      </w:r>
      <w:r w:rsidR="00CA5AC2">
        <w:rPr>
          <w:rFonts w:ascii="Times New Roman" w:eastAsia="Times New Roman" w:hAnsi="Times New Roman" w:cs="Times New Roman"/>
          <w:b/>
          <w:sz w:val="28"/>
          <w:szCs w:val="28"/>
        </w:rPr>
        <w:t xml:space="preserve">ка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.Г. Лыженков</w:t>
      </w:r>
    </w:p>
    <w:p w:rsidR="003F04B4" w:rsidRDefault="007A4E25" w:rsidP="00800B40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41425" w:rsidRDefault="00041425" w:rsidP="00800B40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041425" w:rsidRDefault="00041425" w:rsidP="00800B40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  <w:sectPr w:rsidR="00041425" w:rsidSect="001123E9">
          <w:headerReference w:type="first" r:id="rId9"/>
          <w:pgSz w:w="11906" w:h="16838"/>
          <w:pgMar w:top="426" w:right="850" w:bottom="426" w:left="1701" w:header="426" w:footer="708" w:gutter="0"/>
          <w:pgNumType w:start="4"/>
          <w:cols w:space="708"/>
          <w:docGrid w:linePitch="360"/>
        </w:sectPr>
      </w:pPr>
    </w:p>
    <w:p w:rsidR="00402603" w:rsidRPr="002176FB" w:rsidRDefault="00402603" w:rsidP="0076462D">
      <w:pPr>
        <w:pStyle w:val="ConsPlusTitle"/>
      </w:pPr>
    </w:p>
    <w:sectPr w:rsidR="00402603" w:rsidRPr="002176FB" w:rsidSect="00041425">
      <w:type w:val="continuous"/>
      <w:pgSz w:w="11906" w:h="16838"/>
      <w:pgMar w:top="851" w:right="850" w:bottom="568" w:left="1701" w:header="426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BF4" w:rsidRDefault="007B0BF4" w:rsidP="00800B40">
      <w:pPr>
        <w:spacing w:after="0" w:line="240" w:lineRule="auto"/>
      </w:pPr>
      <w:r>
        <w:separator/>
      </w:r>
    </w:p>
  </w:endnote>
  <w:endnote w:type="continuationSeparator" w:id="0">
    <w:p w:rsidR="007B0BF4" w:rsidRDefault="007B0BF4" w:rsidP="0080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BF4" w:rsidRDefault="007B0BF4" w:rsidP="00800B40">
      <w:pPr>
        <w:spacing w:after="0" w:line="240" w:lineRule="auto"/>
      </w:pPr>
      <w:r>
        <w:separator/>
      </w:r>
    </w:p>
  </w:footnote>
  <w:footnote w:type="continuationSeparator" w:id="0">
    <w:p w:rsidR="007B0BF4" w:rsidRDefault="007B0BF4" w:rsidP="0080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4B4" w:rsidRDefault="003F04B4" w:rsidP="003F04B4">
    <w:pPr>
      <w:pStyle w:val="a5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61172"/>
    <w:multiLevelType w:val="hybridMultilevel"/>
    <w:tmpl w:val="F4D8C1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665BA7"/>
    <w:rsid w:val="0000532C"/>
    <w:rsid w:val="000103EC"/>
    <w:rsid w:val="0001092C"/>
    <w:rsid w:val="00014A4C"/>
    <w:rsid w:val="000352D9"/>
    <w:rsid w:val="00041425"/>
    <w:rsid w:val="000622EE"/>
    <w:rsid w:val="00066DE4"/>
    <w:rsid w:val="00067BE5"/>
    <w:rsid w:val="0007609F"/>
    <w:rsid w:val="00083383"/>
    <w:rsid w:val="000B075D"/>
    <w:rsid w:val="000B4F1B"/>
    <w:rsid w:val="000D4866"/>
    <w:rsid w:val="000D5144"/>
    <w:rsid w:val="000D73B6"/>
    <w:rsid w:val="000E0912"/>
    <w:rsid w:val="000E1295"/>
    <w:rsid w:val="000E59F0"/>
    <w:rsid w:val="000F22EB"/>
    <w:rsid w:val="001123E9"/>
    <w:rsid w:val="00126240"/>
    <w:rsid w:val="00141FDF"/>
    <w:rsid w:val="001434A2"/>
    <w:rsid w:val="00144A2E"/>
    <w:rsid w:val="00152952"/>
    <w:rsid w:val="001723CC"/>
    <w:rsid w:val="00172850"/>
    <w:rsid w:val="00172D53"/>
    <w:rsid w:val="00181C5E"/>
    <w:rsid w:val="00191034"/>
    <w:rsid w:val="00191D46"/>
    <w:rsid w:val="00194F36"/>
    <w:rsid w:val="001A5904"/>
    <w:rsid w:val="001B03BF"/>
    <w:rsid w:val="001B0F40"/>
    <w:rsid w:val="001C0EE6"/>
    <w:rsid w:val="001D1BDD"/>
    <w:rsid w:val="001E4DF8"/>
    <w:rsid w:val="001F22CE"/>
    <w:rsid w:val="001F4839"/>
    <w:rsid w:val="001F5FE8"/>
    <w:rsid w:val="00207E6D"/>
    <w:rsid w:val="00211DA1"/>
    <w:rsid w:val="002176FB"/>
    <w:rsid w:val="002429E0"/>
    <w:rsid w:val="0024443A"/>
    <w:rsid w:val="002506A2"/>
    <w:rsid w:val="00252992"/>
    <w:rsid w:val="002544C7"/>
    <w:rsid w:val="0026664E"/>
    <w:rsid w:val="00280F6D"/>
    <w:rsid w:val="002868A3"/>
    <w:rsid w:val="00286BF8"/>
    <w:rsid w:val="002B6D5F"/>
    <w:rsid w:val="002D6668"/>
    <w:rsid w:val="002E7B41"/>
    <w:rsid w:val="002F522E"/>
    <w:rsid w:val="002F5E10"/>
    <w:rsid w:val="002F6B09"/>
    <w:rsid w:val="003003A4"/>
    <w:rsid w:val="00326250"/>
    <w:rsid w:val="003264D3"/>
    <w:rsid w:val="0033482D"/>
    <w:rsid w:val="00336A27"/>
    <w:rsid w:val="00360D79"/>
    <w:rsid w:val="00362FD2"/>
    <w:rsid w:val="003635FE"/>
    <w:rsid w:val="00367D61"/>
    <w:rsid w:val="00371780"/>
    <w:rsid w:val="00373CD0"/>
    <w:rsid w:val="003813DA"/>
    <w:rsid w:val="0039019D"/>
    <w:rsid w:val="003922FD"/>
    <w:rsid w:val="00395652"/>
    <w:rsid w:val="003B1F4A"/>
    <w:rsid w:val="003B2635"/>
    <w:rsid w:val="003B7D31"/>
    <w:rsid w:val="003C2BCB"/>
    <w:rsid w:val="003C7A38"/>
    <w:rsid w:val="003D3691"/>
    <w:rsid w:val="003E13A9"/>
    <w:rsid w:val="003F04B4"/>
    <w:rsid w:val="003F12EB"/>
    <w:rsid w:val="003F58BB"/>
    <w:rsid w:val="00400051"/>
    <w:rsid w:val="00402603"/>
    <w:rsid w:val="00407332"/>
    <w:rsid w:val="00421B7A"/>
    <w:rsid w:val="00423697"/>
    <w:rsid w:val="00433CF1"/>
    <w:rsid w:val="0047241C"/>
    <w:rsid w:val="00474C81"/>
    <w:rsid w:val="00477A7B"/>
    <w:rsid w:val="004C39DF"/>
    <w:rsid w:val="004D28D4"/>
    <w:rsid w:val="004D5BF9"/>
    <w:rsid w:val="004E5D46"/>
    <w:rsid w:val="004F5723"/>
    <w:rsid w:val="00502F38"/>
    <w:rsid w:val="00544FF7"/>
    <w:rsid w:val="00546D89"/>
    <w:rsid w:val="00550735"/>
    <w:rsid w:val="00551AC3"/>
    <w:rsid w:val="00554364"/>
    <w:rsid w:val="00570A6A"/>
    <w:rsid w:val="00574CEC"/>
    <w:rsid w:val="005760F9"/>
    <w:rsid w:val="005839D2"/>
    <w:rsid w:val="00596AF0"/>
    <w:rsid w:val="005A27A8"/>
    <w:rsid w:val="005B7C55"/>
    <w:rsid w:val="005C68D9"/>
    <w:rsid w:val="005C6970"/>
    <w:rsid w:val="005D4829"/>
    <w:rsid w:val="005E6E1F"/>
    <w:rsid w:val="005F089A"/>
    <w:rsid w:val="005F212E"/>
    <w:rsid w:val="0060027E"/>
    <w:rsid w:val="00600B3B"/>
    <w:rsid w:val="00600C6A"/>
    <w:rsid w:val="0060157D"/>
    <w:rsid w:val="00633291"/>
    <w:rsid w:val="006345CE"/>
    <w:rsid w:val="00645B7A"/>
    <w:rsid w:val="00665BA7"/>
    <w:rsid w:val="00683223"/>
    <w:rsid w:val="006843F4"/>
    <w:rsid w:val="006845E4"/>
    <w:rsid w:val="006870F1"/>
    <w:rsid w:val="006872E8"/>
    <w:rsid w:val="00695A87"/>
    <w:rsid w:val="00696BBF"/>
    <w:rsid w:val="0069709E"/>
    <w:rsid w:val="006A4E7B"/>
    <w:rsid w:val="006A6D5F"/>
    <w:rsid w:val="006C37FF"/>
    <w:rsid w:val="006C652B"/>
    <w:rsid w:val="006D21A3"/>
    <w:rsid w:val="006E75BD"/>
    <w:rsid w:val="006F272C"/>
    <w:rsid w:val="0070125A"/>
    <w:rsid w:val="0070394A"/>
    <w:rsid w:val="00705BC1"/>
    <w:rsid w:val="0073442C"/>
    <w:rsid w:val="00735175"/>
    <w:rsid w:val="007365C5"/>
    <w:rsid w:val="007542B1"/>
    <w:rsid w:val="00760A05"/>
    <w:rsid w:val="007628DA"/>
    <w:rsid w:val="0076462D"/>
    <w:rsid w:val="00771330"/>
    <w:rsid w:val="00782097"/>
    <w:rsid w:val="0078572E"/>
    <w:rsid w:val="00791BCE"/>
    <w:rsid w:val="00792644"/>
    <w:rsid w:val="007A4E25"/>
    <w:rsid w:val="007B0BF4"/>
    <w:rsid w:val="007E38D9"/>
    <w:rsid w:val="007E4D6D"/>
    <w:rsid w:val="00800B40"/>
    <w:rsid w:val="008050DB"/>
    <w:rsid w:val="0080606A"/>
    <w:rsid w:val="00816C6D"/>
    <w:rsid w:val="00834CE6"/>
    <w:rsid w:val="00837F7D"/>
    <w:rsid w:val="00846D00"/>
    <w:rsid w:val="00855A58"/>
    <w:rsid w:val="00861918"/>
    <w:rsid w:val="008836B1"/>
    <w:rsid w:val="00895966"/>
    <w:rsid w:val="008C78A0"/>
    <w:rsid w:val="008E18BE"/>
    <w:rsid w:val="00903F36"/>
    <w:rsid w:val="009049C9"/>
    <w:rsid w:val="00912FDD"/>
    <w:rsid w:val="0091680A"/>
    <w:rsid w:val="009241A2"/>
    <w:rsid w:val="009277D1"/>
    <w:rsid w:val="00940408"/>
    <w:rsid w:val="00950634"/>
    <w:rsid w:val="00962176"/>
    <w:rsid w:val="00972DBD"/>
    <w:rsid w:val="009842B3"/>
    <w:rsid w:val="00990376"/>
    <w:rsid w:val="00997110"/>
    <w:rsid w:val="009A0C4B"/>
    <w:rsid w:val="009C37A8"/>
    <w:rsid w:val="009D0CD7"/>
    <w:rsid w:val="009E3583"/>
    <w:rsid w:val="009E3A16"/>
    <w:rsid w:val="009F48BF"/>
    <w:rsid w:val="00A01E18"/>
    <w:rsid w:val="00A24BF1"/>
    <w:rsid w:val="00A405F0"/>
    <w:rsid w:val="00A40D25"/>
    <w:rsid w:val="00A50F2F"/>
    <w:rsid w:val="00A610F8"/>
    <w:rsid w:val="00A62A9A"/>
    <w:rsid w:val="00A675EF"/>
    <w:rsid w:val="00A7026F"/>
    <w:rsid w:val="00A75C8E"/>
    <w:rsid w:val="00A77FE4"/>
    <w:rsid w:val="00A81383"/>
    <w:rsid w:val="00A942B0"/>
    <w:rsid w:val="00AA5DBE"/>
    <w:rsid w:val="00AB302C"/>
    <w:rsid w:val="00AC62CD"/>
    <w:rsid w:val="00AD39B7"/>
    <w:rsid w:val="00AE4B5F"/>
    <w:rsid w:val="00AE5593"/>
    <w:rsid w:val="00B1361C"/>
    <w:rsid w:val="00B24BAC"/>
    <w:rsid w:val="00B25DC3"/>
    <w:rsid w:val="00B31DC1"/>
    <w:rsid w:val="00B36C4B"/>
    <w:rsid w:val="00B50C07"/>
    <w:rsid w:val="00B5703F"/>
    <w:rsid w:val="00B674D2"/>
    <w:rsid w:val="00B73B09"/>
    <w:rsid w:val="00B80B2A"/>
    <w:rsid w:val="00B81FE4"/>
    <w:rsid w:val="00B84BB3"/>
    <w:rsid w:val="00BA3976"/>
    <w:rsid w:val="00BA49BF"/>
    <w:rsid w:val="00BA54FF"/>
    <w:rsid w:val="00BC3EBD"/>
    <w:rsid w:val="00BC6AB4"/>
    <w:rsid w:val="00BD66B4"/>
    <w:rsid w:val="00BF2D36"/>
    <w:rsid w:val="00C03B63"/>
    <w:rsid w:val="00C07E62"/>
    <w:rsid w:val="00C10C08"/>
    <w:rsid w:val="00C13249"/>
    <w:rsid w:val="00C175B3"/>
    <w:rsid w:val="00C232A0"/>
    <w:rsid w:val="00C3457E"/>
    <w:rsid w:val="00C551A1"/>
    <w:rsid w:val="00C67936"/>
    <w:rsid w:val="00C81B84"/>
    <w:rsid w:val="00C8322E"/>
    <w:rsid w:val="00C90585"/>
    <w:rsid w:val="00CA5AC2"/>
    <w:rsid w:val="00CB0DB9"/>
    <w:rsid w:val="00CC0A5A"/>
    <w:rsid w:val="00CC1EA5"/>
    <w:rsid w:val="00CD1A07"/>
    <w:rsid w:val="00CD4566"/>
    <w:rsid w:val="00CD51DB"/>
    <w:rsid w:val="00CE16BF"/>
    <w:rsid w:val="00CE2C63"/>
    <w:rsid w:val="00CF58C4"/>
    <w:rsid w:val="00CF5ACB"/>
    <w:rsid w:val="00D22787"/>
    <w:rsid w:val="00D32E94"/>
    <w:rsid w:val="00D3345A"/>
    <w:rsid w:val="00D47081"/>
    <w:rsid w:val="00D5581B"/>
    <w:rsid w:val="00D662BF"/>
    <w:rsid w:val="00D75568"/>
    <w:rsid w:val="00D808D0"/>
    <w:rsid w:val="00D933E7"/>
    <w:rsid w:val="00DA032D"/>
    <w:rsid w:val="00DA043A"/>
    <w:rsid w:val="00DA50ED"/>
    <w:rsid w:val="00DC1AE0"/>
    <w:rsid w:val="00DC37B0"/>
    <w:rsid w:val="00DD1E0E"/>
    <w:rsid w:val="00DD2907"/>
    <w:rsid w:val="00DE3968"/>
    <w:rsid w:val="00DE5E56"/>
    <w:rsid w:val="00DE6328"/>
    <w:rsid w:val="00DF35EC"/>
    <w:rsid w:val="00E10371"/>
    <w:rsid w:val="00E159CB"/>
    <w:rsid w:val="00E17C60"/>
    <w:rsid w:val="00E20971"/>
    <w:rsid w:val="00E249EA"/>
    <w:rsid w:val="00E322EF"/>
    <w:rsid w:val="00E52A97"/>
    <w:rsid w:val="00E6232C"/>
    <w:rsid w:val="00E760A8"/>
    <w:rsid w:val="00E76E10"/>
    <w:rsid w:val="00E8325E"/>
    <w:rsid w:val="00E934A3"/>
    <w:rsid w:val="00E936A2"/>
    <w:rsid w:val="00E94039"/>
    <w:rsid w:val="00EA4A9F"/>
    <w:rsid w:val="00EC3D62"/>
    <w:rsid w:val="00EE0F48"/>
    <w:rsid w:val="00EE4FC4"/>
    <w:rsid w:val="00EE719A"/>
    <w:rsid w:val="00EF367E"/>
    <w:rsid w:val="00F07047"/>
    <w:rsid w:val="00F429D4"/>
    <w:rsid w:val="00F43CA5"/>
    <w:rsid w:val="00F4515A"/>
    <w:rsid w:val="00F52654"/>
    <w:rsid w:val="00F55DA1"/>
    <w:rsid w:val="00F619FC"/>
    <w:rsid w:val="00F72FD1"/>
    <w:rsid w:val="00F87C0C"/>
    <w:rsid w:val="00F95342"/>
    <w:rsid w:val="00FA4355"/>
    <w:rsid w:val="00FA72BE"/>
    <w:rsid w:val="00FC479D"/>
    <w:rsid w:val="00FD0E2B"/>
    <w:rsid w:val="00FD53D4"/>
    <w:rsid w:val="00FD55C4"/>
    <w:rsid w:val="00FD57CF"/>
    <w:rsid w:val="00FE5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F0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04B4"/>
  </w:style>
  <w:style w:type="paragraph" w:styleId="a7">
    <w:name w:val="footer"/>
    <w:basedOn w:val="a"/>
    <w:link w:val="a8"/>
    <w:uiPriority w:val="99"/>
    <w:semiHidden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B40"/>
  </w:style>
  <w:style w:type="table" w:styleId="a9">
    <w:name w:val="Table Grid"/>
    <w:basedOn w:val="a1"/>
    <w:uiPriority w:val="59"/>
    <w:rsid w:val="00E32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7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373CD0"/>
    <w:rPr>
      <w:b/>
      <w:bCs/>
    </w:rPr>
  </w:style>
  <w:style w:type="paragraph" w:styleId="ac">
    <w:name w:val="Title"/>
    <w:basedOn w:val="a"/>
    <w:link w:val="ad"/>
    <w:qFormat/>
    <w:rsid w:val="00AE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rsid w:val="00AE5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D4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CD45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D45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юбим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944F-1428-4EE3-86FE-1B1D5993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lev</dc:creator>
  <cp:keywords/>
  <dc:description/>
  <cp:lastModifiedBy>Андрей Кузьмин</cp:lastModifiedBy>
  <cp:revision>2</cp:revision>
  <cp:lastPrinted>2013-08-05T12:04:00Z</cp:lastPrinted>
  <dcterms:created xsi:type="dcterms:W3CDTF">2013-08-13T06:42:00Z</dcterms:created>
  <dcterms:modified xsi:type="dcterms:W3CDTF">2013-08-13T06:42:00Z</dcterms:modified>
</cp:coreProperties>
</file>